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070" w:rsidRPr="009C1830" w:rsidRDefault="00777070" w:rsidP="009C1830">
      <w:pPr>
        <w:pStyle w:val="Titolo1"/>
      </w:pPr>
      <w:r w:rsidRPr="00EC7BDB">
        <w:rPr>
          <w:noProof/>
        </w:rPr>
        <w:t>SERVIZIO SOCIALE (L-39)</w:t>
      </w:r>
    </w:p>
    <w:p w:rsidR="00777070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3D28D9" w:rsidRDefault="00777070" w:rsidP="00AB4986">
      <w:pPr>
        <w:jc w:val="center"/>
        <w:rPr>
          <w:rFonts w:ascii="PT Sans Narrow" w:hAnsi="PT Sans Narrow"/>
          <w:b/>
          <w:i/>
        </w:rPr>
      </w:pPr>
      <w:r w:rsidRPr="003D28D9">
        <w:rPr>
          <w:rFonts w:ascii="PT Sans Narrow" w:hAnsi="PT Sans Narrow"/>
          <w:b/>
          <w:i/>
        </w:rPr>
        <w:t>Indagine Almalaurea (201</w:t>
      </w:r>
      <w:r w:rsidR="00C44FD0">
        <w:rPr>
          <w:rFonts w:ascii="PT Sans Narrow" w:hAnsi="PT Sans Narrow"/>
          <w:b/>
          <w:i/>
        </w:rPr>
        <w:t>8</w:t>
      </w:r>
      <w:r w:rsidRPr="003D28D9">
        <w:rPr>
          <w:rFonts w:ascii="PT Sans Narrow" w:hAnsi="PT Sans Narrow"/>
          <w:b/>
          <w:i/>
        </w:rPr>
        <w:t xml:space="preserve">) - </w:t>
      </w:r>
      <w:r w:rsidRPr="003D28D9">
        <w:rPr>
          <w:rFonts w:ascii="PT Sans Narrow" w:hAnsi="PT Sans Narrow"/>
          <w:b/>
          <w:i/>
          <w:noProof/>
        </w:rPr>
        <w:t>88</w:t>
      </w:r>
      <w:r w:rsidRPr="003D28D9">
        <w:rPr>
          <w:rFonts w:ascii="PT Sans Narrow" w:hAnsi="PT Sans Narrow"/>
          <w:b/>
          <w:i/>
        </w:rPr>
        <w:t xml:space="preserve"> laureati, </w:t>
      </w:r>
      <w:r w:rsidRPr="003D28D9">
        <w:rPr>
          <w:rFonts w:ascii="PT Sans Narrow" w:hAnsi="PT Sans Narrow"/>
          <w:b/>
          <w:i/>
          <w:noProof/>
        </w:rPr>
        <w:t>69</w:t>
      </w:r>
      <w:r w:rsidRPr="003D28D9">
        <w:rPr>
          <w:rFonts w:ascii="PT Sans Narrow" w:hAnsi="PT Sans Narrow"/>
          <w:b/>
          <w:i/>
        </w:rPr>
        <w:t xml:space="preserve"> intervistati a 1 anno dalla laurea</w:t>
      </w:r>
    </w:p>
    <w:p w:rsidR="00777070" w:rsidRPr="003D28D9" w:rsidRDefault="00777070" w:rsidP="00AB4986">
      <w:pPr>
        <w:jc w:val="center"/>
        <w:rPr>
          <w:rFonts w:ascii="PT Sans Narrow" w:hAnsi="PT Sans Narrow"/>
          <w:b/>
          <w:i/>
        </w:rPr>
      </w:pPr>
      <w:r w:rsidRPr="003D28D9">
        <w:rPr>
          <w:rFonts w:ascii="PT Sans Narrow" w:hAnsi="PT Sans Narrow"/>
          <w:b/>
          <w:i/>
        </w:rPr>
        <w:t xml:space="preserve">Tasso di risposta: </w:t>
      </w:r>
      <w:r w:rsidR="003D28D9" w:rsidRPr="003D28D9">
        <w:rPr>
          <w:rFonts w:ascii="PT Sans Narrow" w:hAnsi="PT Sans Narrow"/>
          <w:b/>
          <w:i/>
          <w:noProof/>
        </w:rPr>
        <w:t>78,41</w:t>
      </w:r>
      <w:r w:rsidRPr="003D28D9">
        <w:rPr>
          <w:rFonts w:ascii="PT Sans Narrow" w:hAnsi="PT Sans Narrow"/>
          <w:b/>
          <w:i/>
        </w:rPr>
        <w:t>%</w:t>
      </w:r>
    </w:p>
    <w:p w:rsidR="00777070" w:rsidRPr="00DF7FB5" w:rsidRDefault="00777070" w:rsidP="00C8097D">
      <w:pPr>
        <w:jc w:val="center"/>
        <w:rPr>
          <w:rFonts w:ascii="PT Sans Narrow" w:hAnsi="PT Sans Narrow"/>
          <w:sz w:val="16"/>
          <w:szCs w:val="16"/>
        </w:rPr>
      </w:pPr>
    </w:p>
    <w:p w:rsidR="00777070" w:rsidRPr="00DF7FB5" w:rsidRDefault="00777070" w:rsidP="00F34AFC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Condizione occupazionale e formativa (%)</w:t>
      </w:r>
    </w:p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4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4"/>
        <w:gridCol w:w="998"/>
      </w:tblGrid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 non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6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5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d è iscritto alla magistrale</w:t>
            </w:r>
          </w:p>
        </w:tc>
        <w:tc>
          <w:tcPr>
            <w:tcW w:w="99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4,5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</w:t>
            </w:r>
            <w:r>
              <w:rPr>
                <w:rFonts w:ascii="PT Sans Narrow" w:hAnsi="PT Sans Narrow"/>
                <w:b/>
                <w:sz w:val="16"/>
                <w:szCs w:val="16"/>
              </w:rPr>
              <w:t>, non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2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è iscritto alla magistrale, cerca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2,9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3364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98" w:type="dxa"/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7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1435"/>
        <w:gridCol w:w="425"/>
        <w:gridCol w:w="2139"/>
        <w:gridCol w:w="1202"/>
      </w:tblGrid>
      <w:tr w:rsidR="00777070" w:rsidRPr="00DF7FB5" w:rsidTr="00981D49">
        <w:trPr>
          <w:trHeight w:val="300"/>
          <w:jc w:val="center"/>
        </w:trPr>
        <w:tc>
          <w:tcPr>
            <w:tcW w:w="7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7070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Condizione occupazionale (%)</w:t>
            </w:r>
          </w:p>
          <w:p w:rsidR="00777070" w:rsidRPr="00AB4986" w:rsidRDefault="00777070" w:rsidP="00AB4986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2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3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14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(def. Istat - Forze di lavoro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4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14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7,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4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CF267F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eastAsia="Times New Roman" w:hAnsi="PT Sans Narrow"/>
                <w:noProof/>
                <w:color w:val="000000"/>
                <w:sz w:val="16"/>
                <w:szCs w:val="16"/>
              </w:rPr>
              <w:t>62,32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3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058"/>
      </w:tblGrid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,1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571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4,4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</w:t>
      </w:r>
      <w:r w:rsidRPr="00DF7FB5">
        <w:rPr>
          <w:rFonts w:ascii="PT Sans Narrow" w:hAnsi="PT Sans Narrow"/>
          <w:b/>
          <w:i/>
          <w:sz w:val="16"/>
          <w:szCs w:val="16"/>
        </w:rPr>
        <w:t xml:space="preserve"> (%)</w:t>
      </w:r>
    </w:p>
    <w:p w:rsidR="00777070" w:rsidRPr="00BA5068" w:rsidRDefault="00777070" w:rsidP="006624DF">
      <w:pPr>
        <w:jc w:val="center"/>
        <w:rPr>
          <w:rFonts w:ascii="PT Sans Narrow" w:hAnsi="PT Sans Narrow"/>
          <w:i/>
          <w:sz w:val="10"/>
          <w:szCs w:val="10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60"/>
      </w:tblGrid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8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48,8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9,3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6</w:t>
            </w:r>
          </w:p>
        </w:tc>
      </w:tr>
      <w:tr w:rsidR="00777070" w:rsidRPr="00DF7FB5" w:rsidTr="00981D49">
        <w:trPr>
          <w:trHeight w:val="300"/>
          <w:jc w:val="center"/>
        </w:trPr>
        <w:tc>
          <w:tcPr>
            <w:tcW w:w="218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777070" w:rsidRPr="00DF7FB5" w:rsidRDefault="00777070" w:rsidP="00981D49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Pr="00DF7FB5" w:rsidRDefault="00777070" w:rsidP="006624DF">
      <w:pPr>
        <w:jc w:val="center"/>
        <w:rPr>
          <w:rFonts w:ascii="PT Sans Narrow" w:hAnsi="PT Sans Narrow"/>
          <w:b/>
          <w:i/>
          <w:sz w:val="16"/>
          <w:szCs w:val="16"/>
        </w:rPr>
      </w:pPr>
      <w:r w:rsidRPr="00DF7FB5"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777070" w:rsidRPr="00DF7FB5" w:rsidRDefault="00777070" w:rsidP="006624DF">
      <w:pPr>
        <w:jc w:val="center"/>
        <w:rPr>
          <w:rFonts w:ascii="PT Sans Narrow" w:hAnsi="PT Sans Narrow"/>
          <w:i/>
          <w:sz w:val="16"/>
          <w:szCs w:val="16"/>
        </w:rPr>
      </w:pPr>
    </w:p>
    <w:tbl>
      <w:tblPr>
        <w:tblW w:w="1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43"/>
        <w:gridCol w:w="629"/>
      </w:tblGrid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777070" w:rsidRPr="00DF7FB5" w:rsidTr="0017235C">
        <w:trPr>
          <w:trHeight w:val="300"/>
          <w:jc w:val="center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1126</w:t>
            </w:r>
          </w:p>
        </w:tc>
        <w:tc>
          <w:tcPr>
            <w:tcW w:w="643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5B099E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63</w:t>
            </w:r>
          </w:p>
        </w:tc>
        <w:tc>
          <w:tcPr>
            <w:tcW w:w="629" w:type="dxa"/>
            <w:shd w:val="clear" w:color="auto" w:fill="auto"/>
            <w:vAlign w:val="center"/>
          </w:tcPr>
          <w:p w:rsidR="00777070" w:rsidRPr="00DF7FB5" w:rsidRDefault="00777070" w:rsidP="00AB4986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71</w:t>
            </w:r>
          </w:p>
        </w:tc>
      </w:tr>
    </w:tbl>
    <w:p w:rsidR="00777070" w:rsidRPr="00DF7FB5" w:rsidRDefault="00777070" w:rsidP="003C632B">
      <w:pPr>
        <w:jc w:val="center"/>
        <w:rPr>
          <w:rFonts w:ascii="PT Sans Narrow" w:hAnsi="PT Sans Narrow"/>
          <w:i/>
          <w:sz w:val="16"/>
          <w:szCs w:val="16"/>
        </w:rPr>
      </w:pPr>
    </w:p>
    <w:p w:rsidR="00777070" w:rsidRDefault="00777070">
      <w:r>
        <w:br w:type="page"/>
      </w:r>
    </w:p>
    <w:tbl>
      <w:tblPr>
        <w:tblW w:w="6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1107"/>
        <w:gridCol w:w="1014"/>
        <w:gridCol w:w="1701"/>
        <w:gridCol w:w="1112"/>
      </w:tblGrid>
      <w:tr w:rsidR="00777070" w:rsidRPr="00DF7FB5" w:rsidTr="00A121B8">
        <w:trPr>
          <w:trHeight w:val="300"/>
          <w:jc w:val="center"/>
        </w:trPr>
        <w:tc>
          <w:tcPr>
            <w:tcW w:w="2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t>Utilizzo delle competenze acquisite con la laurea (%)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777070" w:rsidRPr="00DF7FB5" w:rsidTr="00A121B8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7070" w:rsidRPr="00DF7FB5" w:rsidRDefault="00777070" w:rsidP="003C632B">
            <w:pPr>
              <w:jc w:val="center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5"/>
          <w:jc w:val="center"/>
        </w:trPr>
        <w:tc>
          <w:tcPr>
            <w:tcW w:w="15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5,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51,2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37,2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1,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1505" w:type="dxa"/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07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12" w:type="dxa"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</w:tbl>
    <w:p w:rsidR="00777070" w:rsidRPr="00DF7FB5" w:rsidRDefault="00777070">
      <w:pPr>
        <w:rPr>
          <w:rFonts w:ascii="PT Sans Narrow" w:hAnsi="PT Sans Narrow"/>
          <w:sz w:val="16"/>
          <w:szCs w:val="16"/>
        </w:rPr>
      </w:pPr>
    </w:p>
    <w:tbl>
      <w:tblPr>
        <w:tblW w:w="3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1227"/>
      </w:tblGrid>
      <w:tr w:rsidR="00777070" w:rsidRPr="00DF7FB5" w:rsidTr="00A121B8">
        <w:trPr>
          <w:trHeight w:val="300"/>
          <w:jc w:val="center"/>
        </w:trPr>
        <w:tc>
          <w:tcPr>
            <w:tcW w:w="3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070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br w:type="page"/>
            </w:r>
            <w:r w:rsidRPr="00DF7FB5">
              <w:rPr>
                <w:rFonts w:ascii="PT Sans Narrow" w:hAnsi="PT Sans Narrow"/>
                <w:b/>
                <w:i/>
                <w:sz w:val="16"/>
                <w:szCs w:val="16"/>
              </w:rPr>
              <w:t>Efficacia della laurea nel lavoro svolto (%)</w:t>
            </w:r>
          </w:p>
          <w:p w:rsidR="00777070" w:rsidRPr="00DF7FB5" w:rsidRDefault="00777070" w:rsidP="005B099E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7,4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7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5,6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  <w:t>100</w:t>
            </w: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7070" w:rsidRPr="00DF7FB5" w:rsidRDefault="00777070" w:rsidP="00A121B8">
            <w:pPr>
              <w:jc w:val="right"/>
              <w:rPr>
                <w:rFonts w:ascii="PT Sans Narrow" w:eastAsia="Times New Roman" w:hAnsi="PT Sans Narrow"/>
                <w:color w:val="000000"/>
                <w:sz w:val="16"/>
                <w:szCs w:val="16"/>
              </w:rPr>
            </w:pPr>
          </w:p>
        </w:tc>
      </w:tr>
      <w:tr w:rsidR="00777070" w:rsidRPr="00DF7FB5" w:rsidTr="00A121B8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DF7FB5"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070" w:rsidRPr="00DF7FB5" w:rsidRDefault="00777070" w:rsidP="00A121B8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EC7BDB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</w:tr>
    </w:tbl>
    <w:p w:rsidR="003D28D9" w:rsidRDefault="003D28D9" w:rsidP="00E446CC">
      <w:pPr>
        <w:pStyle w:val="Titolo1"/>
        <w:rPr>
          <w:b w:val="0"/>
          <w:i/>
        </w:rPr>
      </w:pPr>
    </w:p>
    <w:p w:rsidR="003D28D9" w:rsidRDefault="003D28D9" w:rsidP="003D28D9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3D28D9" w:rsidRDefault="003D28D9" w:rsidP="003D28D9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STAGE E TIROCINI PER SETTORE</w:t>
      </w:r>
      <w:r w:rsidR="00C44FD0">
        <w:rPr>
          <w:rFonts w:ascii="PT Sans Narrow" w:hAnsi="PT Sans Narrow"/>
          <w:b/>
        </w:rPr>
        <w:t xml:space="preserve"> </w:t>
      </w:r>
      <w:r w:rsidR="00C44FD0">
        <w:rPr>
          <w:rFonts w:ascii="PT Sans Narrow" w:hAnsi="PT Sans Narrow"/>
          <w:b/>
        </w:rPr>
        <w:t>(2016)</w:t>
      </w:r>
      <w:bookmarkStart w:id="0" w:name="_GoBack"/>
      <w:bookmarkEnd w:id="0"/>
    </w:p>
    <w:p w:rsidR="003D28D9" w:rsidRDefault="003D28D9" w:rsidP="003D28D9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1</w:t>
            </w: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Esp. Contab-Commercialist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8</w:t>
            </w: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9</w:t>
            </w: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4</w:t>
            </w: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3D28D9" w:rsidTr="003D28D9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28D9" w:rsidRDefault="003D28D9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8D9" w:rsidRDefault="003D28D9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13</w:t>
            </w:r>
          </w:p>
        </w:tc>
      </w:tr>
    </w:tbl>
    <w:p w:rsidR="003D28D9" w:rsidRDefault="003D28D9" w:rsidP="00E446CC">
      <w:pPr>
        <w:pStyle w:val="Titolo1"/>
        <w:rPr>
          <w:b w:val="0"/>
          <w:i/>
        </w:rPr>
      </w:pPr>
    </w:p>
    <w:p w:rsidR="003D28D9" w:rsidRDefault="003D28D9" w:rsidP="003D28D9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3D28D9" w:rsidRPr="001E6B9C" w:rsidRDefault="003D28D9" w:rsidP="003D28D9">
      <w:pPr>
        <w:jc w:val="center"/>
        <w:rPr>
          <w:rFonts w:ascii="PT Sans Narrow" w:hAnsi="PT Sans Narrow"/>
          <w:b/>
        </w:rPr>
      </w:pPr>
      <w:r w:rsidRPr="001E6B9C">
        <w:rPr>
          <w:rFonts w:ascii="PT Sans Narrow" w:hAnsi="PT Sans Narrow"/>
          <w:b/>
        </w:rPr>
        <w:lastRenderedPageBreak/>
        <w:t>CAREER DAY E ORIENTAMENTO AL LAVORO</w:t>
      </w:r>
      <w:r w:rsidRPr="001E6B9C">
        <w:rPr>
          <w:rStyle w:val="Rimandonotaapidipagina"/>
          <w:rFonts w:ascii="PT Sans Narrow" w:hAnsi="PT Sans Narrow"/>
          <w:b/>
        </w:rPr>
        <w:footnoteReference w:id="3"/>
      </w:r>
    </w:p>
    <w:p w:rsidR="003D28D9" w:rsidRPr="007559DB" w:rsidRDefault="003D28D9" w:rsidP="003D28D9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3D28D9" w:rsidRPr="007559DB" w:rsidTr="008C0A8D">
        <w:trPr>
          <w:jc w:val="center"/>
        </w:trPr>
        <w:tc>
          <w:tcPr>
            <w:tcW w:w="1544" w:type="dxa"/>
            <w:vAlign w:val="center"/>
          </w:tcPr>
          <w:p w:rsidR="003D28D9" w:rsidRPr="00843618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vAlign w:val="center"/>
          </w:tcPr>
          <w:p w:rsidR="003D28D9" w:rsidRPr="00843618" w:rsidRDefault="003D28D9" w:rsidP="008C0A8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vAlign w:val="center"/>
          </w:tcPr>
          <w:p w:rsidR="003D28D9" w:rsidRPr="00843618" w:rsidRDefault="003D28D9" w:rsidP="008C0A8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vAlign w:val="center"/>
          </w:tcPr>
          <w:p w:rsidR="003D28D9" w:rsidRPr="00843618" w:rsidRDefault="003D28D9" w:rsidP="008C0A8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843618"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 Recruiting Day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Cargeas Assicurazioni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7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2016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eer Day No Profit 2016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277F34"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Perkin Elmer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FCA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 Day Generali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Career Day Ott 15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- la cooperativa che non ti aspetti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e simulazione di colloquio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Monster university tour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3D28D9" w:rsidRPr="007559DB" w:rsidTr="008C0A8D">
        <w:trPr>
          <w:trHeight w:val="155"/>
          <w:jc w:val="center"/>
        </w:trPr>
        <w:tc>
          <w:tcPr>
            <w:tcW w:w="1544" w:type="dxa"/>
            <w:vAlign w:val="bottom"/>
          </w:tcPr>
          <w:p w:rsidR="003D28D9" w:rsidRPr="00577B4D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577B4D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UnipolSai "Join Us Campus"</w:t>
            </w:r>
          </w:p>
        </w:tc>
        <w:tc>
          <w:tcPr>
            <w:tcW w:w="1827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1E6B9C"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vAlign w:val="center"/>
          </w:tcPr>
          <w:p w:rsidR="003D28D9" w:rsidRPr="001E6B9C" w:rsidRDefault="003D28D9" w:rsidP="008C0A8D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F27F79" w:rsidRDefault="00F27F79" w:rsidP="00E446CC">
      <w:pPr>
        <w:pStyle w:val="Titolo1"/>
        <w:rPr>
          <w:b w:val="0"/>
          <w:i/>
        </w:rPr>
      </w:pPr>
    </w:p>
    <w:p w:rsidR="00F27F79" w:rsidRDefault="00F27F79" w:rsidP="00F27F79">
      <w:pPr>
        <w:pStyle w:val="Nessunaspaziatura"/>
        <w:rPr>
          <w:rFonts w:ascii="PT Sans Narrow" w:eastAsiaTheme="majorEastAsia" w:hAnsi="PT Sans Narrow" w:cstheme="majorBidi"/>
          <w:sz w:val="32"/>
          <w:szCs w:val="28"/>
        </w:rPr>
      </w:pPr>
      <w:r>
        <w:br w:type="page"/>
      </w:r>
    </w:p>
    <w:p w:rsidR="00F27F79" w:rsidRPr="00A41381" w:rsidRDefault="00F27F79" w:rsidP="00F27F79">
      <w:pPr>
        <w:jc w:val="center"/>
        <w:rPr>
          <w:rFonts w:ascii="PT Sans Narrow" w:hAnsi="PT Sans Narrow"/>
          <w:b/>
        </w:rPr>
      </w:pPr>
      <w:r w:rsidRPr="00A41381"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F27F79" w:rsidRPr="00A41381" w:rsidRDefault="00F27F79" w:rsidP="00F27F79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areonautica, areospaziale, navale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1</w:t>
            </w: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33</w:t>
            </w: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4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1</w:t>
            </w: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78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80</w:t>
            </w: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F27F79" w:rsidRPr="00A41381" w:rsidTr="00A9619D">
        <w:tc>
          <w:tcPr>
            <w:tcW w:w="4786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24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1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91</w:t>
            </w:r>
          </w:p>
        </w:tc>
        <w:tc>
          <w:tcPr>
            <w:tcW w:w="1011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4</w:t>
            </w:r>
          </w:p>
        </w:tc>
        <w:tc>
          <w:tcPr>
            <w:tcW w:w="1012" w:type="dxa"/>
            <w:vAlign w:val="center"/>
          </w:tcPr>
          <w:p w:rsidR="00F27F79" w:rsidRPr="00A41381" w:rsidRDefault="00F27F79" w:rsidP="00A9619D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 w:rsidRPr="00A41381">
              <w:rPr>
                <w:rFonts w:ascii="PT Sans Narrow" w:hAnsi="PT Sans Narrow"/>
                <w:b/>
                <w:noProof/>
                <w:sz w:val="16"/>
                <w:szCs w:val="16"/>
              </w:rPr>
              <w:t>140</w:t>
            </w:r>
          </w:p>
        </w:tc>
      </w:tr>
    </w:tbl>
    <w:p w:rsidR="00777070" w:rsidRPr="00503FB8" w:rsidRDefault="00777070" w:rsidP="00E446CC">
      <w:pPr>
        <w:pStyle w:val="Titolo1"/>
        <w:rPr>
          <w:b w:val="0"/>
          <w:i/>
        </w:rPr>
      </w:pPr>
    </w:p>
    <w:sectPr w:rsidR="00777070" w:rsidRPr="00503FB8" w:rsidSect="00E446CC">
      <w:footerReference w:type="default" r:id="rId8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FD" w:rsidRDefault="008116FD" w:rsidP="00DC3D4B">
      <w:r>
        <w:separator/>
      </w:r>
    </w:p>
  </w:endnote>
  <w:endnote w:type="continuationSeparator" w:id="0">
    <w:p w:rsidR="008116FD" w:rsidRDefault="008116FD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C44FD0">
          <w:rPr>
            <w:rFonts w:ascii="PT Sans Narrow" w:hAnsi="PT Sans Narrow"/>
            <w:noProof/>
            <w:sz w:val="16"/>
            <w:szCs w:val="16"/>
          </w:rPr>
          <w:t>- 4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FD" w:rsidRDefault="008116FD" w:rsidP="00DC3D4B">
      <w:r>
        <w:separator/>
      </w:r>
    </w:p>
  </w:footnote>
  <w:footnote w:type="continuationSeparator" w:id="0">
    <w:p w:rsidR="008116FD" w:rsidRDefault="008116FD" w:rsidP="00DC3D4B">
      <w:r>
        <w:continuationSeparator/>
      </w:r>
    </w:p>
  </w:footnote>
  <w:footnote w:id="1"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Num. Occupati/Pop. di riferimento), dove gli occupati sono gli intervistati che al momento della rilevazione hanno dichiarato di possedere un’occupazione.</w:t>
      </w:r>
    </w:p>
    <w:p w:rsidR="00777070" w:rsidRPr="00DC3D4B" w:rsidRDefault="00777070" w:rsidP="00DC3D4B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777070" w:rsidRDefault="00777070">
      <w:pPr>
        <w:pStyle w:val="Testonotaapidipagina"/>
      </w:pPr>
      <w:r w:rsidRPr="00DC3D4B">
        <w:rPr>
          <w:rStyle w:val="Rimandonotaapidipagina"/>
          <w:rFonts w:ascii="PT Sans Narrow" w:hAnsi="PT Sans Narrow"/>
          <w:sz w:val="16"/>
          <w:szCs w:val="16"/>
        </w:rPr>
        <w:footnoteRef/>
      </w:r>
      <w:r w:rsidRPr="00DC3D4B"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3D28D9" w:rsidRDefault="003D28D9" w:rsidP="003D28D9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418BD"/>
    <w:rsid w:val="00044C6D"/>
    <w:rsid w:val="000A5827"/>
    <w:rsid w:val="000C0E6E"/>
    <w:rsid w:val="001072B4"/>
    <w:rsid w:val="00116E8F"/>
    <w:rsid w:val="00132B2E"/>
    <w:rsid w:val="0017235C"/>
    <w:rsid w:val="00183104"/>
    <w:rsid w:val="00186BF9"/>
    <w:rsid w:val="00210370"/>
    <w:rsid w:val="00240BCD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28D9"/>
    <w:rsid w:val="003D3222"/>
    <w:rsid w:val="003E3D6D"/>
    <w:rsid w:val="00435B4B"/>
    <w:rsid w:val="00455AA8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D138C"/>
    <w:rsid w:val="005E689E"/>
    <w:rsid w:val="005F3498"/>
    <w:rsid w:val="0062340E"/>
    <w:rsid w:val="006274DC"/>
    <w:rsid w:val="006624DF"/>
    <w:rsid w:val="006C0681"/>
    <w:rsid w:val="006F0317"/>
    <w:rsid w:val="00715C5D"/>
    <w:rsid w:val="007212D7"/>
    <w:rsid w:val="00731662"/>
    <w:rsid w:val="00751502"/>
    <w:rsid w:val="00755E13"/>
    <w:rsid w:val="00777070"/>
    <w:rsid w:val="007B2A9C"/>
    <w:rsid w:val="007D1FD3"/>
    <w:rsid w:val="00800DF0"/>
    <w:rsid w:val="008116FD"/>
    <w:rsid w:val="008239A6"/>
    <w:rsid w:val="00890DC7"/>
    <w:rsid w:val="008D2672"/>
    <w:rsid w:val="008D5EF9"/>
    <w:rsid w:val="0092175D"/>
    <w:rsid w:val="009621E6"/>
    <w:rsid w:val="00981D49"/>
    <w:rsid w:val="009914C1"/>
    <w:rsid w:val="009B7F3B"/>
    <w:rsid w:val="009C1830"/>
    <w:rsid w:val="009D3178"/>
    <w:rsid w:val="00A121B8"/>
    <w:rsid w:val="00A15F64"/>
    <w:rsid w:val="00A8066E"/>
    <w:rsid w:val="00A97630"/>
    <w:rsid w:val="00AB4986"/>
    <w:rsid w:val="00AC0ED0"/>
    <w:rsid w:val="00B543A1"/>
    <w:rsid w:val="00BA5068"/>
    <w:rsid w:val="00C12D18"/>
    <w:rsid w:val="00C44FD0"/>
    <w:rsid w:val="00C8097D"/>
    <w:rsid w:val="00CB0C59"/>
    <w:rsid w:val="00CF267F"/>
    <w:rsid w:val="00D310E9"/>
    <w:rsid w:val="00D312A8"/>
    <w:rsid w:val="00D42FD5"/>
    <w:rsid w:val="00D460D4"/>
    <w:rsid w:val="00D96989"/>
    <w:rsid w:val="00DC0152"/>
    <w:rsid w:val="00DC3D4B"/>
    <w:rsid w:val="00DF27DB"/>
    <w:rsid w:val="00DF7FB5"/>
    <w:rsid w:val="00E05219"/>
    <w:rsid w:val="00E12E49"/>
    <w:rsid w:val="00E446CC"/>
    <w:rsid w:val="00F27F79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3D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3D2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D132-E019-4EF1-AA38-342F5336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5</cp:revision>
  <cp:lastPrinted>2018-01-14T15:22:00Z</cp:lastPrinted>
  <dcterms:created xsi:type="dcterms:W3CDTF">2018-06-27T14:04:00Z</dcterms:created>
  <dcterms:modified xsi:type="dcterms:W3CDTF">2018-07-03T10:09:00Z</dcterms:modified>
</cp:coreProperties>
</file>